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4701" w14:textId="530E4F46" w:rsidR="00084A79" w:rsidRDefault="00084A79" w:rsidP="00C40993">
      <w:pPr>
        <w:jc w:val="center"/>
        <w:rPr>
          <w:b/>
          <w:sz w:val="44"/>
          <w:szCs w:val="44"/>
        </w:rPr>
      </w:pPr>
      <w:bookmarkStart w:id="0" w:name="_Hlk68606684"/>
      <w:r>
        <w:rPr>
          <w:b/>
          <w:noProof/>
          <w:sz w:val="44"/>
          <w:szCs w:val="44"/>
        </w:rPr>
        <mc:AlternateContent>
          <mc:Choice Requires="wpg">
            <w:drawing>
              <wp:inline distT="0" distB="0" distL="0" distR="0" wp14:anchorId="2A6EE6F2" wp14:editId="0F64E38A">
                <wp:extent cx="6829425" cy="1238250"/>
                <wp:effectExtent l="0" t="0" r="9525" b="0"/>
                <wp:docPr id="122593629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1238250"/>
                          <a:chOff x="0" y="0"/>
                          <a:chExt cx="7052310" cy="1828429"/>
                        </a:xfrm>
                      </wpg:grpSpPr>
                      <pic:pic xmlns:pic="http://schemas.openxmlformats.org/drawingml/2006/picture">
                        <pic:nvPicPr>
                          <pic:cNvPr id="154855889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310" cy="1763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2355369" name="Text Box 6"/>
                        <wps:cNvSpPr txBox="1"/>
                        <wps:spPr>
                          <a:xfrm>
                            <a:off x="0" y="1763396"/>
                            <a:ext cx="7052310" cy="650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37FCF" w14:textId="355109A4" w:rsidR="00084A79" w:rsidRPr="00C40993" w:rsidRDefault="00084A79" w:rsidP="00084A7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EE6F2" id="Group 7" o:spid="_x0000_s1026" style="width:537.75pt;height:97.5pt;mso-position-horizontal-relative:char;mso-position-vertical-relative:line" coordsize="70523,18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0523;height:1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17633;width:70523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" stroked="f">
                  <v:textbox>
                    <w:txbxContent>
                      <w:p w14:paraId="7B537FCF" w14:textId="355109A4" w:rsidR="00084A79" w:rsidRPr="00C40993" w:rsidRDefault="00084A79" w:rsidP="00084A7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E05F23" w14:textId="01818C4E" w:rsidR="00084A79" w:rsidRDefault="00084A79" w:rsidP="00084A79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2F34D132" wp14:editId="68EE1EE0">
            <wp:extent cx="3444875" cy="504825"/>
            <wp:effectExtent l="0" t="0" r="3175" b="9525"/>
            <wp:docPr id="2" name="Picture 1" descr="Kenora Midw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nora Midwiv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29" cy="5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75EC" w14:textId="488AE5D4" w:rsidR="0077178C" w:rsidRPr="0081241F" w:rsidRDefault="005B403F" w:rsidP="009073D9">
      <w:pPr>
        <w:jc w:val="center"/>
        <w:rPr>
          <w:b/>
          <w:sz w:val="36"/>
          <w:szCs w:val="36"/>
        </w:rPr>
      </w:pPr>
      <w:r w:rsidRPr="0081241F">
        <w:rPr>
          <w:b/>
          <w:sz w:val="36"/>
          <w:szCs w:val="36"/>
        </w:rPr>
        <w:t>General Registrant</w:t>
      </w:r>
    </w:p>
    <w:p w14:paraId="7257D487" w14:textId="65973540" w:rsidR="0041238A" w:rsidRPr="00B70B37" w:rsidRDefault="005B403F" w:rsidP="005F2E54">
      <w:pPr>
        <w:spacing w:line="240" w:lineRule="auto"/>
        <w:jc w:val="both"/>
        <w:rPr>
          <w:b/>
          <w:bCs/>
        </w:rPr>
      </w:pPr>
      <w:r>
        <w:t>We a</w:t>
      </w:r>
      <w:r w:rsidR="00D563A4">
        <w:t xml:space="preserve">re </w:t>
      </w:r>
      <w:r>
        <w:t>looking for</w:t>
      </w:r>
      <w:r w:rsidR="00A904FC">
        <w:t xml:space="preserve"> a</w:t>
      </w:r>
      <w:r w:rsidR="007B31F6">
        <w:t xml:space="preserve"> </w:t>
      </w:r>
      <w:r w:rsidR="00A904FC">
        <w:rPr>
          <w:b/>
          <w:bCs/>
        </w:rPr>
        <w:t>GENERAL REGISTRANT</w:t>
      </w:r>
      <w:r w:rsidR="0081241F">
        <w:rPr>
          <w:b/>
          <w:bCs/>
        </w:rPr>
        <w:t xml:space="preserve"> </w:t>
      </w:r>
      <w:r w:rsidR="0095710A">
        <w:t xml:space="preserve">for </w:t>
      </w:r>
      <w:r w:rsidR="007B31F6">
        <w:rPr>
          <w:b/>
          <w:bCs/>
        </w:rPr>
        <w:t>March 2026</w:t>
      </w:r>
      <w:r w:rsidR="00E663A4">
        <w:t xml:space="preserve"> </w:t>
      </w:r>
      <w:r w:rsidR="007B31F6">
        <w:t>(</w:t>
      </w:r>
      <w:r w:rsidR="007B31F6" w:rsidRPr="0081241F">
        <w:rPr>
          <w:b/>
          <w:bCs/>
        </w:rPr>
        <w:t>and beyond</w:t>
      </w:r>
      <w:r w:rsidR="007B31F6">
        <w:t xml:space="preserve">) </w:t>
      </w:r>
      <w:r w:rsidR="00A904FC">
        <w:t>due to</w:t>
      </w:r>
      <w:r w:rsidR="0028225F">
        <w:t xml:space="preserve"> an emergency</w:t>
      </w:r>
      <w:r w:rsidR="00A904FC">
        <w:t xml:space="preserve"> </w:t>
      </w:r>
      <w:r w:rsidR="0028225F">
        <w:t xml:space="preserve">leave. </w:t>
      </w:r>
      <w:r w:rsidR="00084A79">
        <w:t xml:space="preserve"> </w:t>
      </w:r>
      <w:r w:rsidR="00084A79" w:rsidRPr="00084A79">
        <w:rPr>
          <w:b/>
          <w:bCs/>
        </w:rPr>
        <w:t>START DATE NEGOTIABLE.</w:t>
      </w:r>
      <w:r w:rsidR="00084A79">
        <w:t xml:space="preserve"> </w:t>
      </w:r>
    </w:p>
    <w:p w14:paraId="0878CD35" w14:textId="736E45E6" w:rsidR="009D7C58" w:rsidRDefault="005B403F" w:rsidP="005F2E54">
      <w:pPr>
        <w:spacing w:line="240" w:lineRule="auto"/>
        <w:jc w:val="both"/>
      </w:pPr>
      <w:r>
        <w:t xml:space="preserve">We are a very busy </w:t>
      </w:r>
      <w:r w:rsidR="0041238A" w:rsidRPr="009073D9">
        <w:rPr>
          <w:b/>
          <w:bCs/>
        </w:rPr>
        <w:t>rural</w:t>
      </w:r>
      <w:r w:rsidR="009073D9">
        <w:rPr>
          <w:b/>
          <w:bCs/>
        </w:rPr>
        <w:t xml:space="preserve"> AND </w:t>
      </w:r>
      <w:r w:rsidR="0041238A" w:rsidRPr="009073D9">
        <w:rPr>
          <w:b/>
          <w:bCs/>
        </w:rPr>
        <w:t xml:space="preserve">remote, </w:t>
      </w:r>
      <w:r w:rsidRPr="003578B0">
        <w:rPr>
          <w:b/>
          <w:bCs/>
        </w:rPr>
        <w:t>two</w:t>
      </w:r>
      <w:r w:rsidR="004F0F91" w:rsidRPr="003578B0">
        <w:rPr>
          <w:b/>
          <w:bCs/>
        </w:rPr>
        <w:t>-</w:t>
      </w:r>
      <w:r w:rsidRPr="003578B0">
        <w:rPr>
          <w:b/>
          <w:bCs/>
        </w:rPr>
        <w:t>midwife</w:t>
      </w:r>
      <w:r w:rsidR="00C12FE7">
        <w:rPr>
          <w:b/>
          <w:bCs/>
        </w:rPr>
        <w:t>-but-looking-to-grow</w:t>
      </w:r>
      <w:r w:rsidR="0041238A">
        <w:t>, primary care</w:t>
      </w:r>
      <w:r>
        <w:t xml:space="preserve"> practice in a small</w:t>
      </w:r>
      <w:r w:rsidR="0041238A">
        <w:t xml:space="preserve">, beautiful </w:t>
      </w:r>
      <w:r>
        <w:t>community in North</w:t>
      </w:r>
      <w:r w:rsidR="00143F48">
        <w:t>w</w:t>
      </w:r>
      <w:r>
        <w:t>estern Ontario</w:t>
      </w:r>
      <w:r w:rsidR="0041238A">
        <w:t>, serving Kenora</w:t>
      </w:r>
      <w:r w:rsidR="00F13945">
        <w:t>,</w:t>
      </w:r>
      <w:r w:rsidR="0041238A">
        <w:t xml:space="preserve"> </w:t>
      </w:r>
      <w:r w:rsidR="00103CA2" w:rsidRPr="00103CA2">
        <w:rPr>
          <w:b/>
          <w:bCs/>
        </w:rPr>
        <w:t>8 First Nations R</w:t>
      </w:r>
      <w:r w:rsidR="0041238A" w:rsidRPr="00103CA2">
        <w:rPr>
          <w:b/>
          <w:bCs/>
        </w:rPr>
        <w:t>eserves</w:t>
      </w:r>
      <w:r w:rsidR="009073D9">
        <w:t xml:space="preserve"> and many other NWO </w:t>
      </w:r>
      <w:r w:rsidR="0041238A">
        <w:t xml:space="preserve">communities. We are the only </w:t>
      </w:r>
      <w:r w:rsidR="00E916FD">
        <w:t xml:space="preserve">two delivering </w:t>
      </w:r>
      <w:r w:rsidR="0041238A">
        <w:t>midwives between Thunder Bay and Winnipeg</w:t>
      </w:r>
      <w:r w:rsidR="00B70B37">
        <w:t>, and we work to the fulles</w:t>
      </w:r>
      <w:r w:rsidR="009073D9">
        <w:t>t p</w:t>
      </w:r>
      <w:r w:rsidR="00B70B37">
        <w:t xml:space="preserve">ossible midwifery scope including </w:t>
      </w:r>
      <w:r w:rsidR="0077178C">
        <w:t>inductions, epidurals</w:t>
      </w:r>
      <w:r w:rsidR="00B70B37">
        <w:t>, medical abortions and contraceptive care.</w:t>
      </w:r>
      <w:r w:rsidR="0041238A">
        <w:t xml:space="preserve"> </w:t>
      </w:r>
    </w:p>
    <w:p w14:paraId="5A9A5A0A" w14:textId="04BD6EF9" w:rsidR="009D7C58" w:rsidRPr="00CC21D9" w:rsidRDefault="00450C60" w:rsidP="00CC21D9">
      <w:pPr>
        <w:pStyle w:val="NoSpacing"/>
        <w:rPr>
          <w:b/>
          <w:bCs/>
        </w:rPr>
      </w:pPr>
      <w:r w:rsidRPr="00CC21D9">
        <w:rPr>
          <w:b/>
          <w:bCs/>
        </w:rPr>
        <w:t>Advantages</w:t>
      </w:r>
      <w:r w:rsidR="009D7C58" w:rsidRPr="00CC21D9">
        <w:rPr>
          <w:b/>
          <w:bCs/>
        </w:rPr>
        <w:t xml:space="preserve"> of working </w:t>
      </w:r>
      <w:r w:rsidR="004B5D00" w:rsidRPr="00CC21D9">
        <w:rPr>
          <w:b/>
          <w:bCs/>
        </w:rPr>
        <w:t>with</w:t>
      </w:r>
      <w:r w:rsidR="009D7C58" w:rsidRPr="00CC21D9">
        <w:rPr>
          <w:b/>
          <w:bCs/>
        </w:rPr>
        <w:t xml:space="preserve"> Kenora</w:t>
      </w:r>
      <w:r w:rsidR="004B5D00" w:rsidRPr="00CC21D9">
        <w:rPr>
          <w:b/>
          <w:bCs/>
        </w:rPr>
        <w:t xml:space="preserve"> Midwives</w:t>
      </w:r>
      <w:r w:rsidR="009D7C58" w:rsidRPr="00CC21D9">
        <w:rPr>
          <w:b/>
          <w:bCs/>
        </w:rPr>
        <w:t xml:space="preserve"> include</w:t>
      </w:r>
      <w:r w:rsidR="007B31F6">
        <w:rPr>
          <w:b/>
          <w:bCs/>
        </w:rPr>
        <w:t>s</w:t>
      </w:r>
      <w:r w:rsidR="009D7C58" w:rsidRPr="00CC21D9">
        <w:rPr>
          <w:b/>
          <w:bCs/>
        </w:rPr>
        <w:t>:</w:t>
      </w:r>
    </w:p>
    <w:p w14:paraId="309055A5" w14:textId="109866F9" w:rsidR="00B70B37" w:rsidRDefault="00C40993" w:rsidP="00CC21D9">
      <w:pPr>
        <w:pStyle w:val="NoSpacing"/>
      </w:pPr>
      <w:r>
        <w:rPr>
          <w:noProof/>
          <w:sz w:val="44"/>
          <w:szCs w:val="44"/>
        </w:rPr>
        <w:drawing>
          <wp:inline distT="0" distB="0" distL="0" distR="0" wp14:anchorId="11121AEC" wp14:editId="2EAC4132">
            <wp:extent cx="228600" cy="228600"/>
            <wp:effectExtent l="0" t="0" r="0" b="0"/>
            <wp:docPr id="1606362376" name="Graphic 8" descr="Pregnant lad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62376" name="Graphic 1606362376" descr="Pregnant lady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C58" w:rsidRPr="00CC21D9">
        <w:rPr>
          <w:b/>
          <w:bCs/>
        </w:rPr>
        <w:t xml:space="preserve">Base BCC amount as per midwifery </w:t>
      </w:r>
      <w:r w:rsidR="007054FE">
        <w:rPr>
          <w:b/>
          <w:bCs/>
        </w:rPr>
        <w:t>level PLUS</w:t>
      </w:r>
      <w:r w:rsidR="009D7C58" w:rsidRPr="00CC21D9">
        <w:rPr>
          <w:b/>
          <w:bCs/>
        </w:rPr>
        <w:t xml:space="preserve"> travel stipend </w:t>
      </w:r>
      <w:r w:rsidR="007054FE">
        <w:rPr>
          <w:b/>
          <w:bCs/>
        </w:rPr>
        <w:t xml:space="preserve">PLUS </w:t>
      </w:r>
      <w:r w:rsidR="009D7C58" w:rsidRPr="00CC21D9">
        <w:rPr>
          <w:b/>
          <w:bCs/>
        </w:rPr>
        <w:t>Rural/Remote stipend</w:t>
      </w:r>
      <w:r w:rsidR="009D7C58">
        <w:t xml:space="preserve"> for every course of care</w:t>
      </w:r>
    </w:p>
    <w:p w14:paraId="03FDB793" w14:textId="5D14D4CF" w:rsidR="00103CA2" w:rsidRPr="00CC21D9" w:rsidRDefault="00C40993" w:rsidP="00CC21D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B6F8F84" wp14:editId="1592CC84">
            <wp:extent cx="200025" cy="200025"/>
            <wp:effectExtent l="0" t="0" r="0" b="9525"/>
            <wp:docPr id="17639487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3CA2" w:rsidRPr="00CC21D9">
        <w:rPr>
          <w:b/>
          <w:bCs/>
        </w:rPr>
        <w:t>Caseload Variable</w:t>
      </w:r>
      <w:r w:rsidRPr="00CC21D9">
        <w:rPr>
          <w:b/>
          <w:bCs/>
        </w:rPr>
        <w:t xml:space="preserve"> and Equipment budget</w:t>
      </w:r>
      <w:r w:rsidR="00103CA2" w:rsidRPr="00CC21D9">
        <w:rPr>
          <w:b/>
          <w:bCs/>
        </w:rPr>
        <w:t xml:space="preserve"> divided equally among midwives</w:t>
      </w:r>
    </w:p>
    <w:p w14:paraId="6634943B" w14:textId="4C0F41C6" w:rsidR="009D7C58" w:rsidRDefault="00C40993" w:rsidP="00CC21D9">
      <w:pPr>
        <w:pStyle w:val="NoSpacing"/>
      </w:pPr>
      <w:r>
        <w:rPr>
          <w:noProof/>
        </w:rPr>
        <w:drawing>
          <wp:inline distT="0" distB="0" distL="0" distR="0" wp14:anchorId="005B3641" wp14:editId="19968547">
            <wp:extent cx="219075" cy="219075"/>
            <wp:effectExtent l="0" t="0" r="0" b="9525"/>
            <wp:docPr id="14206493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C58" w:rsidRPr="00CC21D9">
        <w:rPr>
          <w:b/>
          <w:bCs/>
        </w:rPr>
        <w:t xml:space="preserve">No supportive care required </w:t>
      </w:r>
      <w:r w:rsidR="003578B0" w:rsidRPr="00CC21D9">
        <w:rPr>
          <w:b/>
          <w:bCs/>
        </w:rPr>
        <w:t>for</w:t>
      </w:r>
      <w:r w:rsidR="009D7C58" w:rsidRPr="00CC21D9">
        <w:rPr>
          <w:b/>
          <w:bCs/>
        </w:rPr>
        <w:t xml:space="preserve"> Transfers-of-Care</w:t>
      </w:r>
      <w:r w:rsidR="009D7C58">
        <w:t>; clients are transferred to OBs out-of-province</w:t>
      </w:r>
    </w:p>
    <w:p w14:paraId="2F8C5233" w14:textId="0334FC25" w:rsidR="009D7C58" w:rsidRPr="00C40993" w:rsidRDefault="00C40993" w:rsidP="00CC21D9">
      <w:pPr>
        <w:pStyle w:val="NoSpacing"/>
      </w:pPr>
      <w:r>
        <w:rPr>
          <w:noProof/>
        </w:rPr>
        <w:drawing>
          <wp:inline distT="0" distB="0" distL="0" distR="0" wp14:anchorId="1F92E7FB" wp14:editId="0DCABE25">
            <wp:extent cx="209550" cy="209550"/>
            <wp:effectExtent l="0" t="0" r="0" b="0"/>
            <wp:docPr id="1383407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C58" w:rsidRPr="00CC21D9">
        <w:rPr>
          <w:b/>
          <w:bCs/>
        </w:rPr>
        <w:t>Full nursing support for hospital assessments</w:t>
      </w:r>
      <w:r w:rsidR="007B31F6">
        <w:rPr>
          <w:b/>
          <w:bCs/>
        </w:rPr>
        <w:t>:</w:t>
      </w:r>
      <w:r w:rsidR="009D7C58">
        <w:t xml:space="preserve"> NSTs, antenatal illness, HDP etc.</w:t>
      </w:r>
      <w:r w:rsidR="00250B8A">
        <w:t xml:space="preserve">, </w:t>
      </w:r>
      <w:r w:rsidR="007B31F6">
        <w:t xml:space="preserve">and </w:t>
      </w:r>
      <w:r w:rsidR="00250B8A">
        <w:t>for</w:t>
      </w:r>
      <w:r w:rsidR="007B31F6">
        <w:t xml:space="preserve"> </w:t>
      </w:r>
      <w:r w:rsidR="00250B8A" w:rsidRPr="00CC21D9">
        <w:rPr>
          <w:b/>
          <w:bCs/>
        </w:rPr>
        <w:t xml:space="preserve">inductions </w:t>
      </w:r>
      <w:r w:rsidR="007B31F6">
        <w:rPr>
          <w:b/>
          <w:bCs/>
        </w:rPr>
        <w:t xml:space="preserve">of labour </w:t>
      </w:r>
      <w:r w:rsidR="00250B8A" w:rsidRPr="00C40993">
        <w:t>until active labour is established</w:t>
      </w:r>
      <w:r w:rsidR="00840E01">
        <w:t>,</w:t>
      </w:r>
      <w:r w:rsidR="00103CA2">
        <w:t xml:space="preserve"> </w:t>
      </w:r>
      <w:r w:rsidR="003578B0">
        <w:t xml:space="preserve">and </w:t>
      </w:r>
      <w:r w:rsidR="00F24A5D" w:rsidRPr="00CC21D9">
        <w:rPr>
          <w:b/>
          <w:bCs/>
        </w:rPr>
        <w:t>as</w:t>
      </w:r>
      <w:r w:rsidR="003578B0" w:rsidRPr="00CC21D9">
        <w:rPr>
          <w:b/>
          <w:bCs/>
        </w:rPr>
        <w:t xml:space="preserve"> second attendants at hospital delivery</w:t>
      </w:r>
    </w:p>
    <w:p w14:paraId="68D5CC09" w14:textId="4576FE3D" w:rsidR="009D7C58" w:rsidRDefault="00C40993" w:rsidP="00CC21D9">
      <w:pPr>
        <w:pStyle w:val="NoSpacing"/>
      </w:pPr>
      <w:r>
        <w:rPr>
          <w:noProof/>
        </w:rPr>
        <w:drawing>
          <wp:inline distT="0" distB="0" distL="0" distR="0" wp14:anchorId="01044EDE" wp14:editId="4DD165B9">
            <wp:extent cx="209550" cy="209550"/>
            <wp:effectExtent l="0" t="0" r="0" b="0"/>
            <wp:docPr id="754986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0B8A" w:rsidRPr="00CC21D9">
        <w:rPr>
          <w:b/>
          <w:bCs/>
        </w:rPr>
        <w:t>Very healthy working relationships</w:t>
      </w:r>
      <w:r w:rsidR="00250B8A">
        <w:t xml:space="preserve"> with nurse, physician and administrative colleagues at Lake of the Woods District Hospital (Level 1)</w:t>
      </w:r>
    </w:p>
    <w:p w14:paraId="6B0E00B5" w14:textId="0687CC68" w:rsidR="00DD3CA5" w:rsidRPr="00C40993" w:rsidRDefault="00C40993" w:rsidP="00CC21D9">
      <w:pPr>
        <w:pStyle w:val="NoSpacing"/>
      </w:pPr>
      <w:r>
        <w:rPr>
          <w:noProof/>
        </w:rPr>
        <w:drawing>
          <wp:inline distT="0" distB="0" distL="0" distR="0" wp14:anchorId="22B9585F" wp14:editId="702953B8">
            <wp:extent cx="219075" cy="219075"/>
            <wp:effectExtent l="0" t="0" r="0" b="9525"/>
            <wp:docPr id="3455340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4C9" w:rsidRPr="00CC21D9">
        <w:rPr>
          <w:b/>
          <w:bCs/>
        </w:rPr>
        <w:t>S</w:t>
      </w:r>
      <w:r w:rsidR="00DD3CA5" w:rsidRPr="00CC21D9">
        <w:rPr>
          <w:b/>
          <w:bCs/>
        </w:rPr>
        <w:t xml:space="preserve">erving </w:t>
      </w:r>
      <w:r w:rsidR="006373BD" w:rsidRPr="00CC21D9">
        <w:rPr>
          <w:b/>
          <w:bCs/>
        </w:rPr>
        <w:t xml:space="preserve">very grateful and </w:t>
      </w:r>
      <w:r w:rsidR="00DD3CA5" w:rsidRPr="00CC21D9">
        <w:rPr>
          <w:b/>
          <w:bCs/>
        </w:rPr>
        <w:t xml:space="preserve">diverse </w:t>
      </w:r>
      <w:r w:rsidR="00D354C9" w:rsidRPr="00CC21D9">
        <w:rPr>
          <w:b/>
          <w:bCs/>
        </w:rPr>
        <w:t>families</w:t>
      </w:r>
      <w:r w:rsidR="00D354C9" w:rsidRPr="00D354C9">
        <w:t xml:space="preserve"> including Indigenous, </w:t>
      </w:r>
      <w:r w:rsidR="00DD3CA5" w:rsidRPr="00D354C9">
        <w:t xml:space="preserve">Mennonite, low-income, </w:t>
      </w:r>
      <w:r w:rsidR="003578B0">
        <w:t xml:space="preserve">and </w:t>
      </w:r>
      <w:r w:rsidR="00DD3CA5" w:rsidRPr="00D354C9">
        <w:t>newcomers to Canada</w:t>
      </w:r>
    </w:p>
    <w:p w14:paraId="6D3510E9" w14:textId="3BE35698" w:rsidR="0095710A" w:rsidRPr="0095710A" w:rsidRDefault="00C40993" w:rsidP="00CC21D9">
      <w:pPr>
        <w:pStyle w:val="NoSpacing"/>
      </w:pPr>
      <w:r>
        <w:rPr>
          <w:noProof/>
        </w:rPr>
        <w:drawing>
          <wp:inline distT="0" distB="0" distL="0" distR="0" wp14:anchorId="0BEBE630" wp14:editId="0ECB0A3F">
            <wp:extent cx="228600" cy="228600"/>
            <wp:effectExtent l="0" t="0" r="0" b="0"/>
            <wp:docPr id="12690586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73D9" w:rsidRPr="00C40993">
        <w:t xml:space="preserve">Excellent, </w:t>
      </w:r>
      <w:r w:rsidR="009073D9" w:rsidRPr="00CC21D9">
        <w:rPr>
          <w:b/>
          <w:bCs/>
        </w:rPr>
        <w:t>full-time</w:t>
      </w:r>
      <w:r w:rsidR="00DD3CA5" w:rsidRPr="00CC21D9">
        <w:rPr>
          <w:b/>
          <w:bCs/>
        </w:rPr>
        <w:t xml:space="preserve"> admin</w:t>
      </w:r>
      <w:r w:rsidR="00D354C9" w:rsidRPr="00CC21D9">
        <w:rPr>
          <w:b/>
          <w:bCs/>
        </w:rPr>
        <w:t>istrative</w:t>
      </w:r>
      <w:r w:rsidR="00DD3CA5" w:rsidRPr="00CC21D9">
        <w:rPr>
          <w:b/>
          <w:bCs/>
        </w:rPr>
        <w:t xml:space="preserve"> support </w:t>
      </w:r>
      <w:r w:rsidR="00D354C9" w:rsidRPr="00CC21D9">
        <w:rPr>
          <w:b/>
          <w:bCs/>
        </w:rPr>
        <w:t>including BORN</w:t>
      </w:r>
      <w:r w:rsidR="00D354C9" w:rsidRPr="00C40993">
        <w:t xml:space="preserve">. </w:t>
      </w:r>
      <w:r w:rsidR="00DD3CA5" w:rsidRPr="003578B0">
        <w:t>Accuro</w:t>
      </w:r>
      <w:r w:rsidR="006373BD">
        <w:t xml:space="preserve"> </w:t>
      </w:r>
      <w:r w:rsidR="00DD3CA5" w:rsidRPr="003578B0">
        <w:t>EMR</w:t>
      </w:r>
      <w:r w:rsidR="00840E01">
        <w:t xml:space="preserve">, </w:t>
      </w:r>
      <w:r w:rsidR="00DD3CA5" w:rsidRPr="003578B0">
        <w:t>Unite</w:t>
      </w:r>
      <w:r w:rsidR="00840E01">
        <w:t>, Meditech at hospital</w:t>
      </w:r>
    </w:p>
    <w:p w14:paraId="6D8A9EA7" w14:textId="347F61B3" w:rsidR="0081241F" w:rsidRDefault="00C40993" w:rsidP="007054FE">
      <w:pPr>
        <w:pStyle w:val="NoSpacing"/>
      </w:pPr>
      <w:r>
        <w:t xml:space="preserve">     </w:t>
      </w:r>
    </w:p>
    <w:p w14:paraId="65175252" w14:textId="7D4CC07D" w:rsidR="007054FE" w:rsidRPr="00840E01" w:rsidRDefault="00E916FD" w:rsidP="0081241F">
      <w:pPr>
        <w:pStyle w:val="NoSpacing"/>
        <w:tabs>
          <w:tab w:val="right" w:pos="11106"/>
        </w:tabs>
        <w:jc w:val="center"/>
        <w:rPr>
          <w:b/>
          <w:bCs/>
          <w:sz w:val="24"/>
          <w:szCs w:val="24"/>
        </w:rPr>
      </w:pPr>
      <w:r w:rsidRPr="00840E01">
        <w:rPr>
          <w:b/>
          <w:bCs/>
          <w:sz w:val="24"/>
          <w:szCs w:val="24"/>
        </w:rPr>
        <w:t xml:space="preserve">EVERYTHING including </w:t>
      </w:r>
      <w:r w:rsidR="009073D9" w:rsidRPr="00840E01">
        <w:rPr>
          <w:b/>
          <w:bCs/>
          <w:sz w:val="24"/>
          <w:szCs w:val="24"/>
        </w:rPr>
        <w:t xml:space="preserve">caseload, </w:t>
      </w:r>
      <w:r w:rsidR="00A904FC" w:rsidRPr="00840E01">
        <w:rPr>
          <w:b/>
          <w:bCs/>
          <w:sz w:val="24"/>
          <w:szCs w:val="24"/>
        </w:rPr>
        <w:t>practice model</w:t>
      </w:r>
      <w:r w:rsidR="009073D9" w:rsidRPr="00840E01">
        <w:rPr>
          <w:b/>
          <w:bCs/>
          <w:sz w:val="24"/>
          <w:szCs w:val="24"/>
        </w:rPr>
        <w:t xml:space="preserve">, </w:t>
      </w:r>
      <w:r w:rsidRPr="00840E01">
        <w:rPr>
          <w:b/>
          <w:bCs/>
          <w:sz w:val="24"/>
          <w:szCs w:val="24"/>
        </w:rPr>
        <w:t>h</w:t>
      </w:r>
      <w:r w:rsidR="00F9767B" w:rsidRPr="00840E01">
        <w:rPr>
          <w:b/>
          <w:bCs/>
          <w:sz w:val="24"/>
          <w:szCs w:val="24"/>
        </w:rPr>
        <w:t>olidays</w:t>
      </w:r>
      <w:r w:rsidRPr="00840E01">
        <w:rPr>
          <w:b/>
          <w:bCs/>
          <w:sz w:val="24"/>
          <w:szCs w:val="24"/>
        </w:rPr>
        <w:t>, off-call time and length</w:t>
      </w:r>
      <w:r w:rsidR="00A904FC" w:rsidRPr="00840E01">
        <w:rPr>
          <w:b/>
          <w:bCs/>
          <w:sz w:val="24"/>
          <w:szCs w:val="24"/>
        </w:rPr>
        <w:t>-</w:t>
      </w:r>
      <w:r w:rsidRPr="00840E01">
        <w:rPr>
          <w:b/>
          <w:bCs/>
          <w:sz w:val="24"/>
          <w:szCs w:val="24"/>
        </w:rPr>
        <w:t>of</w:t>
      </w:r>
      <w:r w:rsidR="00A904FC" w:rsidRPr="00840E01">
        <w:rPr>
          <w:b/>
          <w:bCs/>
          <w:sz w:val="24"/>
          <w:szCs w:val="24"/>
        </w:rPr>
        <w:t>-</w:t>
      </w:r>
      <w:r w:rsidRPr="00840E01">
        <w:rPr>
          <w:b/>
          <w:bCs/>
          <w:sz w:val="24"/>
          <w:szCs w:val="24"/>
        </w:rPr>
        <w:t>stay is</w:t>
      </w:r>
      <w:r w:rsidR="00F9767B" w:rsidRPr="00840E01">
        <w:rPr>
          <w:b/>
          <w:bCs/>
          <w:sz w:val="24"/>
          <w:szCs w:val="24"/>
        </w:rPr>
        <w:t xml:space="preserve"> negotiable</w:t>
      </w:r>
    </w:p>
    <w:p w14:paraId="270FC80D" w14:textId="77777777" w:rsidR="0081241F" w:rsidRDefault="0081241F" w:rsidP="0081241F">
      <w:pPr>
        <w:pStyle w:val="NoSpacing"/>
        <w:tabs>
          <w:tab w:val="right" w:pos="11106"/>
        </w:tabs>
        <w:jc w:val="center"/>
      </w:pPr>
    </w:p>
    <w:p w14:paraId="4A93C319" w14:textId="05FEC336" w:rsidR="00840E01" w:rsidRDefault="00840E01" w:rsidP="0081241F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anada Student Loan Forgiveness</w:t>
      </w:r>
    </w:p>
    <w:p w14:paraId="1C2B2D3D" w14:textId="22B9BCFC" w:rsidR="0081241F" w:rsidRDefault="0081241F" w:rsidP="0081241F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AOM and CMO fees covered by the practice, pro-rated based on start date and length of stay</w:t>
      </w:r>
    </w:p>
    <w:p w14:paraId="3AB1B3BF" w14:textId="79970FED" w:rsidR="0081241F" w:rsidRDefault="0081241F" w:rsidP="0081241F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Work-related gas</w:t>
      </w:r>
      <w:r w:rsidR="00840E01">
        <w:rPr>
          <w:b/>
          <w:bCs/>
        </w:rPr>
        <w:t xml:space="preserve"> </w:t>
      </w:r>
      <w:r w:rsidR="00773A80">
        <w:rPr>
          <w:b/>
          <w:bCs/>
        </w:rPr>
        <w:t xml:space="preserve">and monthly cell phone bill </w:t>
      </w:r>
      <w:r>
        <w:rPr>
          <w:b/>
          <w:bCs/>
        </w:rPr>
        <w:t>covered by the practice</w:t>
      </w:r>
    </w:p>
    <w:p w14:paraId="5ADEFAAC" w14:textId="7E382065" w:rsidR="00773A80" w:rsidRDefault="00B37E59" w:rsidP="0081241F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Financial assistance for accommodation, resettlement costs if staying short-term</w:t>
      </w:r>
    </w:p>
    <w:p w14:paraId="35978080" w14:textId="3F733CD9" w:rsidR="00450C60" w:rsidRDefault="00450C60" w:rsidP="005F2E54">
      <w:pPr>
        <w:spacing w:line="240" w:lineRule="auto"/>
        <w:jc w:val="both"/>
        <w:rPr>
          <w:b/>
          <w:bCs/>
        </w:rPr>
      </w:pPr>
      <w:r w:rsidRPr="00450C60">
        <w:rPr>
          <w:b/>
          <w:bCs/>
        </w:rPr>
        <w:t>Perks of working in Kenora:</w:t>
      </w:r>
    </w:p>
    <w:p w14:paraId="3DAEB727" w14:textId="64B6B2C1" w:rsidR="00CC07E1" w:rsidRPr="006373BD" w:rsidRDefault="00CC21D9" w:rsidP="00CC21D9">
      <w:pPr>
        <w:spacing w:line="240" w:lineRule="auto"/>
        <w:jc w:val="both"/>
      </w:pPr>
      <w:r>
        <w:rPr>
          <w:b/>
          <w:bCs/>
          <w:noProof/>
        </w:rPr>
        <w:drawing>
          <wp:inline distT="0" distB="0" distL="0" distR="0" wp14:anchorId="276F4AD7" wp14:editId="0C887698">
            <wp:extent cx="247650" cy="247650"/>
            <wp:effectExtent l="0" t="0" r="0" b="0"/>
            <wp:docPr id="706362108" name="Graphic 14" descr="Forest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62108" name="Graphic 706362108" descr="Forest scen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D354C9" w:rsidRPr="00CC21D9">
        <w:rPr>
          <w:b/>
          <w:bCs/>
        </w:rPr>
        <w:t>Outdoor adventure</w:t>
      </w:r>
      <w:r w:rsidR="006373BD" w:rsidRPr="00CC21D9">
        <w:rPr>
          <w:b/>
          <w:bCs/>
        </w:rPr>
        <w:t>;</w:t>
      </w:r>
      <w:r w:rsidR="006373BD">
        <w:t xml:space="preserve"> o</w:t>
      </w:r>
      <w:r w:rsidR="00D354C9" w:rsidRPr="003578B0">
        <w:t xml:space="preserve">ur catchment area is home to many </w:t>
      </w:r>
      <w:r w:rsidR="00D354C9" w:rsidRPr="00CC21D9">
        <w:rPr>
          <w:b/>
          <w:bCs/>
        </w:rPr>
        <w:t xml:space="preserve">rivers, lakes, forests, farmer’s markets, </w:t>
      </w:r>
      <w:r w:rsidR="00D354C9" w:rsidRPr="006373BD">
        <w:t xml:space="preserve">and </w:t>
      </w:r>
      <w:r w:rsidR="006373BD" w:rsidRPr="006373BD">
        <w:t>offers</w:t>
      </w:r>
      <w:r w:rsidR="00D354C9" w:rsidRPr="006373BD">
        <w:t xml:space="preserve"> </w:t>
      </w:r>
      <w:r w:rsidR="006373BD" w:rsidRPr="006373BD">
        <w:t xml:space="preserve">endless </w:t>
      </w:r>
      <w:r w:rsidR="006373BD" w:rsidRPr="00CC21D9">
        <w:rPr>
          <w:b/>
          <w:bCs/>
        </w:rPr>
        <w:t xml:space="preserve">fishing, </w:t>
      </w:r>
      <w:r w:rsidR="00D354C9" w:rsidRPr="00CC21D9">
        <w:rPr>
          <w:b/>
          <w:bCs/>
        </w:rPr>
        <w:t>camping, paddling, hiking and exploring</w:t>
      </w:r>
      <w:r w:rsidR="00D354C9" w:rsidRPr="006373BD">
        <w:t xml:space="preserve"> </w:t>
      </w:r>
      <w:r w:rsidR="006373BD" w:rsidRPr="006373BD">
        <w:t xml:space="preserve">all year long. Amazing </w:t>
      </w:r>
      <w:r w:rsidR="007054FE">
        <w:t xml:space="preserve">winter </w:t>
      </w:r>
      <w:r w:rsidR="006373BD" w:rsidRPr="00CC21D9">
        <w:rPr>
          <w:b/>
          <w:bCs/>
        </w:rPr>
        <w:t>ice road, ice fishing</w:t>
      </w:r>
      <w:r w:rsidR="002627CE" w:rsidRPr="00CC21D9">
        <w:rPr>
          <w:b/>
          <w:bCs/>
        </w:rPr>
        <w:t xml:space="preserve">, skiing and </w:t>
      </w:r>
      <w:r w:rsidR="006373BD" w:rsidRPr="00CC21D9">
        <w:rPr>
          <w:b/>
          <w:bCs/>
        </w:rPr>
        <w:t>snowmobiling</w:t>
      </w:r>
      <w:r w:rsidR="006373BD" w:rsidRPr="006373BD">
        <w:t xml:space="preserve"> </w:t>
      </w:r>
    </w:p>
    <w:p w14:paraId="5BC7FEC2" w14:textId="44698227" w:rsidR="00F24A5D" w:rsidRPr="00CC21D9" w:rsidRDefault="00CC21D9" w:rsidP="00CC21D9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EB2F959" wp14:editId="7ED8A571">
            <wp:extent cx="257175" cy="257175"/>
            <wp:effectExtent l="0" t="0" r="9525" b="9525"/>
            <wp:docPr id="1000426891" name="Graphic 15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6891" name="Graphic 1000426891" descr="Questions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6E3">
        <w:t>Support from</w:t>
      </w:r>
      <w:r w:rsidR="00F24A5D">
        <w:t xml:space="preserve"> local healthcare recruiters to </w:t>
      </w:r>
      <w:r w:rsidR="00F24A5D" w:rsidRPr="00CC21D9">
        <w:rPr>
          <w:b/>
          <w:bCs/>
        </w:rPr>
        <w:t xml:space="preserve">assist with </w:t>
      </w:r>
      <w:r w:rsidR="00D311C3" w:rsidRPr="00CC21D9">
        <w:rPr>
          <w:b/>
          <w:bCs/>
        </w:rPr>
        <w:t xml:space="preserve">relocation, including </w:t>
      </w:r>
      <w:r w:rsidR="00F24A5D" w:rsidRPr="00CC21D9">
        <w:rPr>
          <w:b/>
          <w:bCs/>
        </w:rPr>
        <w:t>housing, daycare and</w:t>
      </w:r>
      <w:r w:rsidR="00D311C3" w:rsidRPr="00CC21D9">
        <w:rPr>
          <w:b/>
          <w:bCs/>
        </w:rPr>
        <w:t xml:space="preserve"> </w:t>
      </w:r>
      <w:r w:rsidR="00F24A5D" w:rsidRPr="00CC21D9">
        <w:rPr>
          <w:b/>
          <w:bCs/>
        </w:rPr>
        <w:t>spous</w:t>
      </w:r>
      <w:r w:rsidR="00AB46E3" w:rsidRPr="00CC21D9">
        <w:rPr>
          <w:b/>
          <w:bCs/>
        </w:rPr>
        <w:t>al</w:t>
      </w:r>
      <w:r w:rsidR="00F24A5D" w:rsidRPr="00CC21D9">
        <w:rPr>
          <w:b/>
          <w:bCs/>
        </w:rPr>
        <w:t xml:space="preserve"> employment opportunities</w:t>
      </w:r>
    </w:p>
    <w:bookmarkEnd w:id="0"/>
    <w:p w14:paraId="4BF50E27" w14:textId="77777777" w:rsidR="00084A79" w:rsidRDefault="00084A79" w:rsidP="006373BD">
      <w:pPr>
        <w:rPr>
          <w:b/>
          <w:bCs/>
        </w:rPr>
      </w:pPr>
    </w:p>
    <w:p w14:paraId="5199096D" w14:textId="7A974081" w:rsidR="00084A79" w:rsidRPr="006373BD" w:rsidRDefault="00CC21D9" w:rsidP="00CC21D9">
      <w:pPr>
        <w:jc w:val="center"/>
      </w:pPr>
      <w:r>
        <w:rPr>
          <w:b/>
          <w:bCs/>
        </w:rPr>
        <w:t xml:space="preserve">Interested </w:t>
      </w:r>
      <w:r w:rsidR="00C12FE7">
        <w:rPr>
          <w:b/>
          <w:bCs/>
        </w:rPr>
        <w:t xml:space="preserve">or curious </w:t>
      </w:r>
      <w:r>
        <w:rPr>
          <w:b/>
          <w:bCs/>
        </w:rPr>
        <w:t>midwives please call Bekkie at 807 468 8510, or email kenoramidwives@shaw.ca</w:t>
      </w:r>
    </w:p>
    <w:sectPr w:rsidR="00084A79" w:rsidRPr="006373BD" w:rsidSect="006373B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1A4E"/>
    <w:multiLevelType w:val="hybridMultilevel"/>
    <w:tmpl w:val="C7F0C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6881"/>
    <w:multiLevelType w:val="hybridMultilevel"/>
    <w:tmpl w:val="B4082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30FE1"/>
    <w:multiLevelType w:val="hybridMultilevel"/>
    <w:tmpl w:val="666CC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6DD2"/>
    <w:multiLevelType w:val="hybridMultilevel"/>
    <w:tmpl w:val="C6646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30800"/>
    <w:multiLevelType w:val="hybridMultilevel"/>
    <w:tmpl w:val="0BA4F06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98A2A1D"/>
    <w:multiLevelType w:val="hybridMultilevel"/>
    <w:tmpl w:val="938CD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5305">
    <w:abstractNumId w:val="2"/>
  </w:num>
  <w:num w:numId="2" w16cid:durableId="76442710">
    <w:abstractNumId w:val="4"/>
  </w:num>
  <w:num w:numId="3" w16cid:durableId="929511634">
    <w:abstractNumId w:val="0"/>
  </w:num>
  <w:num w:numId="4" w16cid:durableId="500396443">
    <w:abstractNumId w:val="1"/>
  </w:num>
  <w:num w:numId="5" w16cid:durableId="505366088">
    <w:abstractNumId w:val="5"/>
  </w:num>
  <w:num w:numId="6" w16cid:durableId="67655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96"/>
    <w:rsid w:val="000074E1"/>
    <w:rsid w:val="00052975"/>
    <w:rsid w:val="00080952"/>
    <w:rsid w:val="00084A79"/>
    <w:rsid w:val="000D1861"/>
    <w:rsid w:val="00103CA2"/>
    <w:rsid w:val="00143F48"/>
    <w:rsid w:val="00176CF0"/>
    <w:rsid w:val="00195F17"/>
    <w:rsid w:val="001C2324"/>
    <w:rsid w:val="001F0230"/>
    <w:rsid w:val="002426B7"/>
    <w:rsid w:val="00250B8A"/>
    <w:rsid w:val="00254602"/>
    <w:rsid w:val="002627CE"/>
    <w:rsid w:val="0028082B"/>
    <w:rsid w:val="0028225F"/>
    <w:rsid w:val="0029157E"/>
    <w:rsid w:val="002D3C24"/>
    <w:rsid w:val="00343C96"/>
    <w:rsid w:val="003578B0"/>
    <w:rsid w:val="00382076"/>
    <w:rsid w:val="003C24D5"/>
    <w:rsid w:val="003E4DF6"/>
    <w:rsid w:val="003E6B54"/>
    <w:rsid w:val="0041238A"/>
    <w:rsid w:val="00450C60"/>
    <w:rsid w:val="00494CA1"/>
    <w:rsid w:val="004B5D00"/>
    <w:rsid w:val="004D12D1"/>
    <w:rsid w:val="004F0F91"/>
    <w:rsid w:val="004F4E54"/>
    <w:rsid w:val="0051085B"/>
    <w:rsid w:val="00572206"/>
    <w:rsid w:val="005B403F"/>
    <w:rsid w:val="005F2E54"/>
    <w:rsid w:val="006373BD"/>
    <w:rsid w:val="00640DF5"/>
    <w:rsid w:val="006569E2"/>
    <w:rsid w:val="007054FE"/>
    <w:rsid w:val="007301A1"/>
    <w:rsid w:val="00744AA2"/>
    <w:rsid w:val="0074682B"/>
    <w:rsid w:val="0077178C"/>
    <w:rsid w:val="00773A80"/>
    <w:rsid w:val="00790A8A"/>
    <w:rsid w:val="007A0A87"/>
    <w:rsid w:val="007B31F6"/>
    <w:rsid w:val="007F6360"/>
    <w:rsid w:val="0081241F"/>
    <w:rsid w:val="00840E01"/>
    <w:rsid w:val="00870BB3"/>
    <w:rsid w:val="00896205"/>
    <w:rsid w:val="009073D9"/>
    <w:rsid w:val="0095710A"/>
    <w:rsid w:val="009D7C58"/>
    <w:rsid w:val="009E6C4F"/>
    <w:rsid w:val="00A00310"/>
    <w:rsid w:val="00A509C6"/>
    <w:rsid w:val="00A64B45"/>
    <w:rsid w:val="00A904FC"/>
    <w:rsid w:val="00AB46E3"/>
    <w:rsid w:val="00B2502A"/>
    <w:rsid w:val="00B37E59"/>
    <w:rsid w:val="00B60F42"/>
    <w:rsid w:val="00B70B37"/>
    <w:rsid w:val="00B745DC"/>
    <w:rsid w:val="00BF3820"/>
    <w:rsid w:val="00C12FE7"/>
    <w:rsid w:val="00C40993"/>
    <w:rsid w:val="00CC07E1"/>
    <w:rsid w:val="00CC0BCC"/>
    <w:rsid w:val="00CC21D9"/>
    <w:rsid w:val="00CD514A"/>
    <w:rsid w:val="00CF148A"/>
    <w:rsid w:val="00CF2FBF"/>
    <w:rsid w:val="00D311C3"/>
    <w:rsid w:val="00D354C9"/>
    <w:rsid w:val="00D47BCC"/>
    <w:rsid w:val="00D563A4"/>
    <w:rsid w:val="00D85E8A"/>
    <w:rsid w:val="00DD3CA5"/>
    <w:rsid w:val="00E663A4"/>
    <w:rsid w:val="00E66575"/>
    <w:rsid w:val="00E67134"/>
    <w:rsid w:val="00E916FD"/>
    <w:rsid w:val="00F13945"/>
    <w:rsid w:val="00F24A5D"/>
    <w:rsid w:val="00F429E0"/>
    <w:rsid w:val="00F9767B"/>
    <w:rsid w:val="00FB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F67D"/>
  <w15:chartTrackingRefBased/>
  <w15:docId w15:val="{C25A49F2-5E3C-404B-A79D-3DFF672E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F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0F42"/>
    <w:pPr>
      <w:ind w:left="720"/>
      <w:contextualSpacing/>
    </w:pPr>
  </w:style>
  <w:style w:type="paragraph" w:styleId="NoSpacing">
    <w:name w:val="No Spacing"/>
    <w:uiPriority w:val="1"/>
    <w:qFormat/>
    <w:rsid w:val="00CC2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ikitravel.org/en/Northern_Ontario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E76B-2B98-427D-82BB-85DE9E63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ora Midwives</dc:creator>
  <cp:keywords/>
  <dc:description/>
  <cp:lastModifiedBy>Kenora Midwives</cp:lastModifiedBy>
  <cp:revision>9</cp:revision>
  <cp:lastPrinted>2024-03-13T20:45:00Z</cp:lastPrinted>
  <dcterms:created xsi:type="dcterms:W3CDTF">2026-01-09T18:16:00Z</dcterms:created>
  <dcterms:modified xsi:type="dcterms:W3CDTF">2026-02-04T14:21:00Z</dcterms:modified>
</cp:coreProperties>
</file>